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0497" w14:textId="369C30C2" w:rsidR="00510BCC" w:rsidRPr="00C77655" w:rsidRDefault="00510BCC" w:rsidP="008712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C7765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Педагогический состав</w:t>
      </w:r>
      <w:r w:rsidR="003A498F" w:rsidRPr="00C7765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r w:rsidR="00095EF1" w:rsidRPr="00C7765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на 01.0</w:t>
      </w:r>
      <w:r w:rsidR="00967174" w:rsidRPr="00C7765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1</w:t>
      </w:r>
      <w:r w:rsidR="00095EF1" w:rsidRPr="00C7765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.20</w:t>
      </w:r>
      <w:r w:rsidR="00DB18E3" w:rsidRPr="00C7765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2</w:t>
      </w:r>
      <w:r w:rsidR="00166056" w:rsidRPr="00C7765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2</w:t>
      </w:r>
      <w:r w:rsidR="00B63EEB" w:rsidRPr="00C7765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г.</w:t>
      </w:r>
    </w:p>
    <w:tbl>
      <w:tblPr>
        <w:tblW w:w="135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1892"/>
        <w:gridCol w:w="2315"/>
        <w:gridCol w:w="3160"/>
        <w:gridCol w:w="1775"/>
        <w:gridCol w:w="955"/>
        <w:gridCol w:w="1003"/>
        <w:gridCol w:w="2137"/>
      </w:tblGrid>
      <w:tr w:rsidR="00C77655" w:rsidRPr="00C77655" w14:paraId="771B44DB" w14:textId="764FA018" w:rsidTr="00166056">
        <w:trPr>
          <w:trHeight w:val="509"/>
          <w:tblCellSpacing w:w="0" w:type="dxa"/>
          <w:jc w:val="center"/>
        </w:trPr>
        <w:tc>
          <w:tcPr>
            <w:tcW w:w="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1EF73" w14:textId="77777777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B30B" w14:textId="77777777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.О., должность по штатному расписанию</w:t>
            </w:r>
          </w:p>
        </w:tc>
        <w:tc>
          <w:tcPr>
            <w:tcW w:w="2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0838B" w14:textId="72EC0E38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/преподаваемые предметы</w:t>
            </w:r>
          </w:p>
        </w:tc>
        <w:tc>
          <w:tcPr>
            <w:tcW w:w="3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3171B" w14:textId="01CE859A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/ </w:t>
            </w:r>
            <w:r w:rsidR="00B63EEB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/ 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зация </w:t>
            </w:r>
          </w:p>
        </w:tc>
        <w:tc>
          <w:tcPr>
            <w:tcW w:w="1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A35B6" w14:textId="77777777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 и ученое (почетное) звание, квалификационная категория</w:t>
            </w:r>
          </w:p>
        </w:tc>
        <w:tc>
          <w:tcPr>
            <w:tcW w:w="1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1B4D5" w14:textId="5B50EC85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21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BDA357" w14:textId="0C560A45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/ профессиональная переподготовка</w:t>
            </w:r>
          </w:p>
        </w:tc>
      </w:tr>
      <w:tr w:rsidR="00C77655" w:rsidRPr="00C77655" w14:paraId="66173DD2" w14:textId="71302CB9" w:rsidTr="00166056">
        <w:trPr>
          <w:trHeight w:val="50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D792C" w14:textId="77777777" w:rsidR="00E1093F" w:rsidRPr="00C77655" w:rsidRDefault="00E1093F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E7151" w14:textId="77777777" w:rsidR="00E1093F" w:rsidRPr="00C77655" w:rsidRDefault="00E1093F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DEC4C" w14:textId="77777777" w:rsidR="00E1093F" w:rsidRPr="00C77655" w:rsidRDefault="00E1093F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ED81B" w14:textId="77777777" w:rsidR="00E1093F" w:rsidRPr="00C77655" w:rsidRDefault="00E1093F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5C00" w14:textId="77777777" w:rsidR="00E1093F" w:rsidRPr="00C77655" w:rsidRDefault="00E1093F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74710" w14:textId="6871D9AF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13320" w14:textId="77777777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</w:t>
            </w:r>
            <w:proofErr w:type="spellEnd"/>
          </w:p>
          <w:p w14:paraId="674017DA" w14:textId="75B9DF1C" w:rsidR="00E1093F" w:rsidRPr="00C77655" w:rsidRDefault="00E1093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21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0B987" w14:textId="77777777" w:rsidR="00E1093F" w:rsidRPr="00C77655" w:rsidRDefault="00E1093F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7655" w:rsidRPr="00C77655" w14:paraId="37DE39B7" w14:textId="484A67DA" w:rsidTr="00166056">
        <w:trPr>
          <w:trHeight w:val="1931"/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B889E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4DB61" w14:textId="77777777" w:rsidR="00FB734A" w:rsidRPr="00C77655" w:rsidRDefault="00FB734A" w:rsidP="008712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ков</w:t>
            </w:r>
            <w:proofErr w:type="spellEnd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й Михайлович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0B1A" w14:textId="1F859B56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/ хор</w:t>
            </w:r>
            <w:r w:rsidR="00777029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певческая практика, чтение с листа, основы дирижирования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7043F" w14:textId="6AD6C418" w:rsidR="00936775" w:rsidRPr="00C77655" w:rsidRDefault="0093677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баян/руководитель самодеятельного оркестра народных инструментов, преподаватель</w:t>
            </w:r>
          </w:p>
          <w:p w14:paraId="4C2DBA6A" w14:textId="77777777" w:rsidR="00967174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26D20C" w14:textId="61DE9CDC" w:rsidR="00936775" w:rsidRPr="00C77655" w:rsidRDefault="0093677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хоровое дирижирование/дирижер хора, преподаватель хоров</w:t>
            </w:r>
            <w:r w:rsidR="00B63EEB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дисциплин</w:t>
            </w:r>
          </w:p>
          <w:p w14:paraId="5F93CFBE" w14:textId="067B8841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8346F" w14:textId="77777777" w:rsidR="00DB3454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луженный работник культуры Кировской области, </w:t>
            </w:r>
          </w:p>
          <w:p w14:paraId="44958A0F" w14:textId="3D7C3D4B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C712" w14:textId="7D631FDD" w:rsidR="00FB734A" w:rsidRPr="00C77655" w:rsidRDefault="00197CB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F2EAE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1CC59" w14:textId="3B060A28" w:rsidR="00FB734A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EAE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5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F010A" w14:textId="3C1E0525" w:rsidR="00FB734A" w:rsidRPr="00C77655" w:rsidRDefault="00E757D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9 г.</w:t>
            </w:r>
          </w:p>
        </w:tc>
      </w:tr>
      <w:tr w:rsidR="00C77655" w:rsidRPr="00C77655" w14:paraId="5D712F3A" w14:textId="4857DD96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8FA45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60C45" w14:textId="77777777" w:rsidR="00FB734A" w:rsidRPr="00C77655" w:rsidRDefault="00FB734A" w:rsidP="008712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кова</w:t>
            </w:r>
            <w:proofErr w:type="spellEnd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Николаевна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19FCA" w14:textId="487AD09A" w:rsidR="00E1093F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</w:t>
            </w:r>
            <w:r w:rsidR="0007559D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77029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559D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; индивидуальная певческая практика, чтение с листа, основы дирижирования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917E4" w14:textId="115556E4" w:rsidR="00035000" w:rsidRPr="00C77655" w:rsidRDefault="0003500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/ хоровое дирижирование/дирижер хора, учитель музыки и пения в общеобразовательной школе, преподаватель сольфеджио </w:t>
            </w:r>
          </w:p>
          <w:p w14:paraId="11F32F44" w14:textId="77777777" w:rsidR="00967174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96EDE" w14:textId="3968ED4A" w:rsidR="00FB734A" w:rsidRPr="00C77655" w:rsidRDefault="0003500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хоровое дирижирование/дирижер хора, преподаватель хоровых дисциплин</w:t>
            </w:r>
          </w:p>
          <w:p w14:paraId="09640275" w14:textId="77777777" w:rsidR="00967174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ABD15E" w14:textId="277AC62D" w:rsidR="00035000" w:rsidRPr="00C77655" w:rsidRDefault="0003500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 вокальное искусство/концертная певица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BB37A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59714" w14:textId="036E0D9A" w:rsidR="00FB734A" w:rsidRPr="00C77655" w:rsidRDefault="00197CB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2EAE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645EB" w14:textId="67C4C224" w:rsidR="00FB734A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2EAE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C8E1E" w14:textId="5720F1FC" w:rsidR="00FB734A" w:rsidRPr="00C77655" w:rsidRDefault="00E757D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9 г.</w:t>
            </w:r>
          </w:p>
        </w:tc>
      </w:tr>
      <w:tr w:rsidR="00C77655" w:rsidRPr="00C77655" w14:paraId="3D2F29C3" w14:textId="414511CE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DB117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FA436" w14:textId="77777777" w:rsidR="00FB734A" w:rsidRPr="00C77655" w:rsidRDefault="00FB734A" w:rsidP="008712B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ин</w:t>
            </w:r>
            <w:proofErr w:type="spellEnd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Николаевич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B71D2" w14:textId="3B88DC3F" w:rsidR="0007559D" w:rsidRPr="00C77655" w:rsidRDefault="00777029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ое/</w:t>
            </w:r>
            <w:r w:rsidR="0007559D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дарные инструменты)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A8D10" w14:textId="11DF12EF" w:rsidR="00FB734A" w:rsidRPr="00C77655" w:rsidRDefault="00CC6F0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узыкальное искусство эстрады/артист, руководитель самодеятельного коллектива, эстрадного оркестра, ансамбля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25762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занимаемой должности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566AC" w14:textId="0DFD150A" w:rsidR="00FB734A" w:rsidRPr="00C77655" w:rsidRDefault="00197CB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EAE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8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9780E" w14:textId="2427999A" w:rsidR="00FB734A" w:rsidRPr="00C77655" w:rsidRDefault="009F2EAE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90F65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8DDE3" w14:textId="66B8389A" w:rsidR="00FB734A" w:rsidRPr="00C77655" w:rsidRDefault="00E757D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107FB240" w14:textId="61F4FCF8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1EB8A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5F4D6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 Татьяна Витальевна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7835" w14:textId="05ADC9CA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ое</w:t>
            </w:r>
            <w:r w:rsidR="0007559D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пециальность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1016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а</w:t>
            </w:r>
            <w:r w:rsidR="00DF1016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06B80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223B6" w14:textId="5CBEFC6C" w:rsidR="008A5717" w:rsidRPr="00C77655" w:rsidRDefault="008A571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скрипка/преподаватель музыкальной школы, артист оркестра</w:t>
            </w:r>
          </w:p>
          <w:p w14:paraId="25E6A4BC" w14:textId="77777777" w:rsidR="00967174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64127" w14:textId="3D91E502" w:rsidR="00FB734A" w:rsidRPr="00C77655" w:rsidRDefault="008A571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ыка/учитель музыки средней школы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E3BFA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03BA5" w14:textId="65572982" w:rsidR="00FB734A" w:rsidRPr="00C77655" w:rsidRDefault="00197CB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2EAE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8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03AC" w14:textId="0C4C6D77" w:rsidR="00FB734A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2EAE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2 ме</w:t>
            </w:r>
            <w:r w:rsidR="00690F65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ц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99615" w14:textId="6F59E90E" w:rsidR="00FB734A" w:rsidRPr="00C77655" w:rsidRDefault="001D597B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020F8C44" w14:textId="77777777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4762A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5F84E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Булгару Светлана Александровна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3BA6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/ специальность (домра, гитара)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1E04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домра/руководитель самодеятельного оркестра народных инструментов, преподаватель ДМШ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4B5E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2BFF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года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B8C9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лет 5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E8F7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19 г.,</w:t>
            </w:r>
          </w:p>
          <w:p w14:paraId="2B01E08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0 г.</w:t>
            </w:r>
          </w:p>
        </w:tc>
      </w:tr>
      <w:tr w:rsidR="00C77655" w:rsidRPr="00C77655" w14:paraId="2C0A3AC6" w14:textId="77777777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4AB6D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13A35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Булдаков Евгений Николаевич, концертмейстер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2EA4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/ фортепиано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29CA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инструментальное исполнительство (фортепиано)/артист, преподаватель, концертмейстер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FA97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занимаемой должности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570C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 6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3883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E43C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0 г.</w:t>
            </w:r>
          </w:p>
        </w:tc>
      </w:tr>
      <w:tr w:rsidR="00C77655" w:rsidRPr="00C77655" w14:paraId="3567CAE4" w14:textId="77777777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D9AD8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A0CF0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Вайсман Виктория Владимировна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F1D1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/ история изобразительного искусства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AF2C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дошкольное образование/воспитатель детей дошкольного возраста, руководитель изобразительной деятельности</w:t>
            </w:r>
          </w:p>
          <w:p w14:paraId="40CFF7A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CD98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менеджмент организации/менеджер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2B0D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61D6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 8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33D0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 5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9275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10C3E226" w14:textId="77777777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F57D4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95966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Васенина Мария Геннадьевна, преподаватель, концертмейстер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781C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ное, оркестровое/ специальность и чтение с листа, фортепиано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ACCC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фортепиано/преподаватель музыкальной школы, концертмейстер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F5A3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5D5D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года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9605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года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29FA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20 г.</w:t>
            </w:r>
          </w:p>
        </w:tc>
      </w:tr>
      <w:tr w:rsidR="00C77655" w:rsidRPr="00C77655" w14:paraId="3AE2AF81" w14:textId="77777777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797C8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6B48B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18"/>
              </w:rPr>
              <w:t>Видякина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рина Владимировна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E6A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эстрадное пение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56A5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хоровое дирижирование/дирижер хора, учитель музыки, преподаватель сольфеджио</w:t>
            </w:r>
          </w:p>
          <w:p w14:paraId="20DC4A2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15211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народное художественное/художественный руководитель народного хора, преподаватель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268C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AB82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8189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46A4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0 г.,</w:t>
            </w:r>
          </w:p>
          <w:p w14:paraId="769E886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21 г.</w:t>
            </w:r>
          </w:p>
        </w:tc>
      </w:tr>
      <w:tr w:rsidR="00C77655" w:rsidRPr="00C77655" w14:paraId="725BB516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3BF9B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A6BAF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18"/>
              </w:rPr>
              <w:t>Гасоян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ежда Рафаиловна, преподаватель, концертмейстер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1F24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ально-хоровое/ хор; индивидуальная певческая практика, чтение с листа, </w:t>
            </w:r>
          </w:p>
          <w:p w14:paraId="3BC7DE7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фортепиано</w:t>
            </w:r>
          </w:p>
          <w:p w14:paraId="7DAD505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CEF274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22EA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 фортепиано/преподаватель ДМШ/ концертмейстер</w:t>
            </w:r>
          </w:p>
          <w:p w14:paraId="1D84732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2080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культурно-просветительная работа/культпросветработник, руководитель самодеятельного хорового коллектива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A566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2467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лет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6769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ет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112D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 г.</w:t>
            </w:r>
          </w:p>
        </w:tc>
      </w:tr>
      <w:tr w:rsidR="00C77655" w:rsidRPr="00C77655" w14:paraId="11BB88D8" w14:textId="77777777" w:rsidTr="00166056">
        <w:trPr>
          <w:tblCellSpacing w:w="0" w:type="dxa"/>
          <w:jc w:val="center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F130A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A3ED2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18"/>
              </w:rPr>
              <w:t>Горшкова Светлана Юрьевна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F67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ное, оркестровое/ специальность и чтение с листа, фортепиано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46749" w14:textId="77777777" w:rsidR="00A65B52" w:rsidRPr="00C77655" w:rsidRDefault="00A65B52" w:rsidP="0096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 фортепиано/преподаватель, концертмейстер</w:t>
            </w:r>
          </w:p>
          <w:p w14:paraId="5CAB218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музыкальное образование/учитель музык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11E5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6C11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 1 месяц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A20A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год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3F21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9 г.</w:t>
            </w:r>
          </w:p>
        </w:tc>
      </w:tr>
      <w:tr w:rsidR="00C77655" w:rsidRPr="00C77655" w14:paraId="4EE50589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D7F30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4189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Гусева Наталья Алексеевна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FEA3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окально-</w:t>
            </w:r>
          </w:p>
          <w:p w14:paraId="0B399B8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оровое/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р; индивидуальная певческая практика, чтение с листа, сольное пение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1F1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еднее/хоровое дирижирование/дирижер хора, учитель пения, преподаватель сольфеджио ДМШ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5DD7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работник культуры РФ,</w:t>
            </w:r>
          </w:p>
          <w:p w14:paraId="178F1BB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624D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лет 6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17B7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лет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A791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16 г.,</w:t>
            </w:r>
          </w:p>
          <w:p w14:paraId="7A955B8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7 г.</w:t>
            </w:r>
          </w:p>
        </w:tc>
      </w:tr>
      <w:tr w:rsidR="00C77655" w:rsidRPr="00C77655" w14:paraId="31732356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23B4D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CD58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сева Ольга Юрьевна, </w:t>
            </w:r>
          </w:p>
          <w:p w14:paraId="34C770AD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702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/ сольфеджио, слушание музыки, музыкальная литература, фортепиано</w:t>
            </w:r>
          </w:p>
          <w:p w14:paraId="76EDFAD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DB09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теория музыки/преподаватель музыкально литературы, сольфеджио</w:t>
            </w:r>
          </w:p>
          <w:p w14:paraId="622BCB8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930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\музыковед, преподаватель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12CD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2F26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ода 1 месяц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A244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ода 2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E568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8 г.,</w:t>
            </w:r>
          </w:p>
          <w:p w14:paraId="6F29CB8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 г.</w:t>
            </w:r>
          </w:p>
        </w:tc>
      </w:tr>
      <w:tr w:rsidR="00C77655" w:rsidRPr="00C77655" w14:paraId="6864726C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F73C9" w14:textId="77777777" w:rsidR="00A65B52" w:rsidRPr="00C77655" w:rsidRDefault="00A65B52" w:rsidP="00A67B2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99BD2" w14:textId="77777777" w:rsidR="00A65B52" w:rsidRPr="00C77655" w:rsidRDefault="00A65B52" w:rsidP="00A67B25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Дробахина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а Ильинична,</w:t>
            </w:r>
          </w:p>
          <w:p w14:paraId="23CB8ACD" w14:textId="77777777" w:rsidR="00A65B52" w:rsidRPr="00C77655" w:rsidRDefault="00A65B52" w:rsidP="00A67B25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8A733" w14:textId="77777777" w:rsidR="00A65B52" w:rsidRPr="00C77655" w:rsidRDefault="00A65B52" w:rsidP="00A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</w:t>
            </w:r>
          </w:p>
          <w:p w14:paraId="4553295E" w14:textId="77777777" w:rsidR="00A65B52" w:rsidRPr="00C77655" w:rsidRDefault="00A65B52" w:rsidP="00A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/ сольное пение, постановка концертных номеров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6CCD3" w14:textId="77777777" w:rsidR="00A65B52" w:rsidRPr="00C77655" w:rsidRDefault="00A65B52" w:rsidP="00A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/сольное и хоровое народное пение/артист-вокалист, преподаватель, руководитель народного коллектива 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C6DAD" w14:textId="77777777" w:rsidR="00A65B52" w:rsidRPr="00C77655" w:rsidRDefault="00A65B52" w:rsidP="00A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87A70" w14:textId="77777777" w:rsidR="00A65B52" w:rsidRPr="00C77655" w:rsidRDefault="00A65B52" w:rsidP="00A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,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DE670" w14:textId="77777777" w:rsidR="00A65B52" w:rsidRPr="00C77655" w:rsidRDefault="00A65B52" w:rsidP="00A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,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E4908" w14:textId="77777777" w:rsidR="00A65B52" w:rsidRPr="00C77655" w:rsidRDefault="00A65B52" w:rsidP="00A6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7 г.</w:t>
            </w:r>
          </w:p>
        </w:tc>
      </w:tr>
      <w:tr w:rsidR="00C77655" w:rsidRPr="00C77655" w14:paraId="3D036D0B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6941D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D188A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Жилина Наталья Гавриловна,</w:t>
            </w:r>
          </w:p>
          <w:p w14:paraId="23D357A7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18"/>
              </w:rPr>
              <w:t>преподаватель, концертмейстер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65C5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/ фортепиано</w:t>
            </w:r>
          </w:p>
          <w:p w14:paraId="23A131B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9FC6D9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4A08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фортепиано/преподаватель ДМШ концертмейстер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F4C4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D6B6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лет 6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EFA3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лет 6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1934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8 г.,</w:t>
            </w:r>
          </w:p>
          <w:p w14:paraId="24CBE45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8 г.</w:t>
            </w:r>
          </w:p>
        </w:tc>
      </w:tr>
      <w:tr w:rsidR="00C77655" w:rsidRPr="00C77655" w14:paraId="6511DD49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B0282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C01F4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Заикина Екатерина Владимировна,</w:t>
            </w:r>
          </w:p>
          <w:p w14:paraId="2E83C77B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88B5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/ лепка, основы декоративно-прикладного творчества</w:t>
            </w:r>
          </w:p>
          <w:p w14:paraId="6156FB7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9390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декоративно-прикладное искусство и народные промыслы/художник-мастер</w:t>
            </w:r>
          </w:p>
          <w:p w14:paraId="540CA71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73F5E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дизайн/графический дизайн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C734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E7F7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E00C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0C3B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21 г.</w:t>
            </w:r>
          </w:p>
        </w:tc>
      </w:tr>
      <w:tr w:rsidR="00C77655" w:rsidRPr="00C77655" w14:paraId="312355DF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31920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7D822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Зубарева Варвара Александровна,</w:t>
            </w:r>
          </w:p>
          <w:p w14:paraId="32BB85C4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77BE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/ фортепиано, чтение с листа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8521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/ инструментальное исполнительство /артист оркестра, ансамбля, </w:t>
            </w:r>
            <w:proofErr w:type="gramStart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 игры</w:t>
            </w:r>
            <w:proofErr w:type="gramEnd"/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нструменте, концертмейстер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2E12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54F7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76DF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1700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9 г.</w:t>
            </w:r>
          </w:p>
        </w:tc>
      </w:tr>
      <w:tr w:rsidR="00C77655" w:rsidRPr="00C77655" w14:paraId="38501FA9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20EA0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7D5F5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араваев Сергей Александрович,</w:t>
            </w:r>
          </w:p>
          <w:p w14:paraId="0C77FCF0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2A1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, хореографическое, вокально-хоровое/</w:t>
            </w:r>
          </w:p>
          <w:p w14:paraId="166DFF2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(баян, гитара)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27CD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 баян/преподаватель по классу баяна в ДМШ</w:t>
            </w:r>
          </w:p>
          <w:p w14:paraId="4FDD3A9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1DD34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/культурно-просветительская деятельность/клубный работник 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й квалификации, руководитель самодеятельного оркестра народных инструментов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F208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F13A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год 7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12A1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год 7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8479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0 г.</w:t>
            </w:r>
          </w:p>
        </w:tc>
      </w:tr>
      <w:tr w:rsidR="00C77655" w:rsidRPr="00C77655" w14:paraId="2B4A6BAC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B7720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5F393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асьянова Ольга Игоревна,</w:t>
            </w:r>
          </w:p>
          <w:p w14:paraId="220E0614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BDF2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/</w:t>
            </w:r>
          </w:p>
          <w:p w14:paraId="557D4D6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, живопись, лепка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F985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живопись/художник-живописец, преподаватель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7B0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1911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 10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70FD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897A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21 г.,</w:t>
            </w:r>
          </w:p>
          <w:p w14:paraId="64FDEF7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ь 2021 г.,</w:t>
            </w:r>
          </w:p>
          <w:p w14:paraId="7CD8FC0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1 г.</w:t>
            </w:r>
          </w:p>
        </w:tc>
      </w:tr>
      <w:tr w:rsidR="00C77655" w:rsidRPr="00C77655" w14:paraId="11BDFA07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15D28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F9FCB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аткова Ольга Вадимовна,</w:t>
            </w:r>
          </w:p>
          <w:p w14:paraId="28122DE7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7B3D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ое/ </w:t>
            </w:r>
          </w:p>
          <w:p w14:paraId="773AE61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(баян, гитара)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9056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народные инструменты (аккордеон)/преподаватель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0F13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EE8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38C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лет 2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65F9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3 г.</w:t>
            </w:r>
          </w:p>
        </w:tc>
      </w:tr>
      <w:tr w:rsidR="00C77655" w:rsidRPr="00C77655" w14:paraId="057D0454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8DAC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0E2FE" w14:textId="77777777" w:rsidR="00A65B52" w:rsidRPr="00C77655" w:rsidRDefault="00A65B52" w:rsidP="008712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лицына Елена   </w:t>
            </w:r>
          </w:p>
          <w:p w14:paraId="6D30E624" w14:textId="77777777" w:rsidR="00A65B52" w:rsidRPr="00C77655" w:rsidRDefault="00A65B52" w:rsidP="008712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димовна,</w:t>
            </w:r>
          </w:p>
          <w:p w14:paraId="07F9D1F1" w14:textId="77777777" w:rsidR="00A65B52" w:rsidRPr="00C77655" w:rsidRDefault="00A65B52" w:rsidP="008712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подаватель</w:t>
            </w:r>
          </w:p>
          <w:p w14:paraId="15F7BC88" w14:textId="77777777" w:rsidR="00A65B52" w:rsidRPr="00C77655" w:rsidRDefault="00A65B52" w:rsidP="008712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0866CD" w14:textId="77777777" w:rsidR="00A65B52" w:rsidRPr="00C77655" w:rsidRDefault="00A65B52" w:rsidP="008712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CA58E" w14:textId="77777777" w:rsidR="00A65B52" w:rsidRPr="00C77655" w:rsidRDefault="00A65B52" w:rsidP="008712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4825B0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A7009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8CB5B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E5AD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ное, оркестровое, вокально-хоровое/ сольфеджио, слушание музыки, музыкальная литература, фортепиано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E2D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 хоровое дирижирование/дирижер хора, учитель музыки и пения в общеобразовательной школе, преподаватель сольфеджио в ДМШ</w:t>
            </w:r>
          </w:p>
          <w:p w14:paraId="07CD374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F7AD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хоровое дирижирование/дирижер хора, преподаватель хоровых дисциплин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832D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4414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лет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9C18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года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10A8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9 г.</w:t>
            </w:r>
          </w:p>
          <w:p w14:paraId="5BBD3A9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19 г.</w:t>
            </w:r>
          </w:p>
        </w:tc>
      </w:tr>
      <w:tr w:rsidR="00C77655" w:rsidRPr="00C77655" w14:paraId="60522EAA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BC5B6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C9DA0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очурова Галина Николаевна,</w:t>
            </w:r>
          </w:p>
          <w:p w14:paraId="63B7DA0A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4A67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ое, специальность (виолончель)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2441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виолончель/артист оркестра, преподаватель ДМШ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A4C8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645F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лет 3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6B85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лет 3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A065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2 г.</w:t>
            </w:r>
          </w:p>
        </w:tc>
      </w:tr>
      <w:tr w:rsidR="00C77655" w:rsidRPr="00C77655" w14:paraId="36947A8C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521A6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8BABD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уимов Анатолий Борисович,</w:t>
            </w:r>
          </w:p>
          <w:p w14:paraId="14A0D1E9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14:paraId="78A184AC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BC10E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A189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ое, специальность (скрипка)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F39C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/скрипка/артист оркестра, преподаватель ДМШ</w:t>
            </w:r>
          </w:p>
          <w:p w14:paraId="3C88024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CC0AC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история/учитель истории и социально-политических дисциплин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540F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B108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года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7385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год 6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7F9E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6 г.,</w:t>
            </w:r>
          </w:p>
          <w:p w14:paraId="461BE106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 г.</w:t>
            </w:r>
          </w:p>
        </w:tc>
      </w:tr>
      <w:tr w:rsidR="00C77655" w:rsidRPr="00C77655" w14:paraId="6DA497FD" w14:textId="77777777" w:rsidTr="00765E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E1EC1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EC068" w14:textId="77777777" w:rsidR="00A65B52" w:rsidRPr="00C77655" w:rsidRDefault="00A65B52" w:rsidP="00765E69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Олеся Юрьевна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83E0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/ танец, постановка концертных номеров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F9FAE" w14:textId="77777777" w:rsidR="00A65B52" w:rsidRPr="00C77655" w:rsidRDefault="00A65B52" w:rsidP="00C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 социально-культурная деятельность и народное художественное творчество/руководитель творческого коллектива, преподаватель</w:t>
            </w:r>
          </w:p>
          <w:p w14:paraId="59DD9E97" w14:textId="77777777" w:rsidR="00A65B52" w:rsidRPr="00C77655" w:rsidRDefault="00A65B52" w:rsidP="00C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9F28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FF8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DD49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5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23F5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7B44E9F6" w14:textId="77777777" w:rsidTr="00D639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7A544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C1252" w14:textId="77777777" w:rsidR="00A65B52" w:rsidRPr="00C77655" w:rsidRDefault="00A65B52" w:rsidP="00D63945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Лобастова Марина Николаевна</w:t>
            </w:r>
          </w:p>
          <w:p w14:paraId="2097ADDB" w14:textId="77777777" w:rsidR="00A65B52" w:rsidRPr="00C77655" w:rsidRDefault="00A65B52" w:rsidP="00D63945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56AC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ное, оркестровое, вокально-хоровое/ сольфеджио, слушание музыки, музыкальная литература, фортепиано, синтезатор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DFAF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теория музыки/преподаватель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1585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75C3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 11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AB7C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 11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90D8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0 г.,</w:t>
            </w:r>
          </w:p>
          <w:p w14:paraId="4FA8014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 г.</w:t>
            </w:r>
          </w:p>
        </w:tc>
      </w:tr>
      <w:tr w:rsidR="00C77655" w:rsidRPr="00C77655" w14:paraId="2B9614B0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069EC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3768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Лунина Ирина Александровна,</w:t>
            </w:r>
          </w:p>
          <w:p w14:paraId="3B668538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14:paraId="67119985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B7DE7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9C0AF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1FB81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A35F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ное, оркестровое, народное/ специальность и чтение с листа, фортепиано, ансамбль 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6189A" w14:textId="79DE71BC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фортепиано/преподаватель, концертмейстер</w:t>
            </w:r>
          </w:p>
          <w:p w14:paraId="65BE397F" w14:textId="77777777" w:rsidR="00997464" w:rsidRPr="00C77655" w:rsidRDefault="0099746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7AC92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дошкольная педагогика и психология/преподаватель дошкольной педагогики и психологии, педагог дошкольного образования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3A4B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338F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лет 10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CCA2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 2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2ED2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2020 г., </w:t>
            </w:r>
          </w:p>
          <w:p w14:paraId="78713F4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 г.</w:t>
            </w:r>
          </w:p>
        </w:tc>
      </w:tr>
      <w:tr w:rsidR="00C77655" w:rsidRPr="00C77655" w14:paraId="4E55C060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461E7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CBD13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Любовь Сергеевна,</w:t>
            </w:r>
          </w:p>
          <w:p w14:paraId="72FE59CA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14:paraId="22C79D0F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119E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развития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B510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 информатика/учитель информатики и английского языка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0C73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7A06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ет 11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1B9A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3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C2FE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7B23D4F6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20375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B7E84" w14:textId="77777777" w:rsidR="00A65B52" w:rsidRPr="00C77655" w:rsidRDefault="00A65B52" w:rsidP="00A87490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Малых Нина Анатольевна,</w:t>
            </w:r>
          </w:p>
          <w:p w14:paraId="24014DB8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, преподаватель</w:t>
            </w:r>
          </w:p>
          <w:p w14:paraId="610F556C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CF850" w14:textId="77777777" w:rsidR="00A65B52" w:rsidRPr="00C77655" w:rsidRDefault="00A65B52" w:rsidP="00A874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ED40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,</w:t>
            </w:r>
          </w:p>
          <w:p w14:paraId="7A77F40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ое/ фортепиано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92C7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фортепиано/ преподаватель ДМШ, концертмейстер</w:t>
            </w:r>
          </w:p>
          <w:p w14:paraId="348CE578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4C049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социально-культурная деятельность/менеджер социально-культурной деятельност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7C53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635C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ет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93EB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лет 1 месяц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7301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7 г.,</w:t>
            </w:r>
          </w:p>
          <w:p w14:paraId="60ECE541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.</w:t>
            </w:r>
          </w:p>
        </w:tc>
      </w:tr>
      <w:tr w:rsidR="00C77655" w:rsidRPr="00C77655" w14:paraId="098947B1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DE638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5A7C5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Мамаева Екатерина Николаевна,</w:t>
            </w:r>
          </w:p>
          <w:p w14:paraId="00E1F79A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14:paraId="77E489E9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BADFA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E1847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162813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C10EF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264DD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231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ное, оркестровое, народное, вокально-хоровое/ специальность и чтение с листа, фортепиано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2172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инструментальное исполнительство/концертмейстер, артист ансамбля, оркестра, преподаватель игры на инструменте</w:t>
            </w:r>
          </w:p>
          <w:p w14:paraId="208F84BF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448B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социальная работа/специалист по специальной работе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73AB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4B0A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 2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A1AF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ет 2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A1C5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8 г.,</w:t>
            </w:r>
          </w:p>
          <w:p w14:paraId="39EE644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9 г.</w:t>
            </w:r>
          </w:p>
        </w:tc>
      </w:tr>
      <w:tr w:rsidR="00C77655" w:rsidRPr="00C77655" w14:paraId="3F25837E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0139C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D3E5C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Нагорная Ирина Валентиновна,</w:t>
            </w:r>
          </w:p>
          <w:p w14:paraId="5A5E1E78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14:paraId="67C3D3A2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9AD939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C44B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ное, народное, вокально-хоровое/ специальность и чтение с листа, фортепиано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4CE4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музыка/учитель музыки</w:t>
            </w:r>
          </w:p>
          <w:p w14:paraId="01D9B99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1496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фортепиано/преподаватель музыкальной школы, концертмейстер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A61D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963E0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лет 9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98D99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лет 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9FEE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9 г.</w:t>
            </w:r>
          </w:p>
        </w:tc>
      </w:tr>
      <w:tr w:rsidR="00C77655" w:rsidRPr="00C77655" w14:paraId="32785741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257DC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159A8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Одинцова Татьяна Васильевна,</w:t>
            </w:r>
          </w:p>
          <w:p w14:paraId="44B9477D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86ED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ое/ специальность (скрипка)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1CFB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инструментальное исполнительство/оркестровые струнные инструменты</w:t>
            </w:r>
          </w:p>
          <w:p w14:paraId="294A07C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A346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/ музыкально-инструментальное исполнительство/артист ансамбля, 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тист оркестра, преподаватель, руководитель творческого коллектива (оркестрово-струнные инструменты)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8AFE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10703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6CC9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48AA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0 г.</w:t>
            </w:r>
          </w:p>
        </w:tc>
      </w:tr>
      <w:tr w:rsidR="00C77655" w:rsidRPr="00C77655" w14:paraId="1547F21B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814A1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C5149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Олькова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Юрьевна,</w:t>
            </w:r>
          </w:p>
          <w:p w14:paraId="4FC72D78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8272B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ое/ специальность (флейта)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3568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духовые и ударные инструменты (флейта)/ артист, преподаватель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BD5A2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занимаемой должности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F781A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 2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F458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 2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B1BD7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618628FF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FB7F9" w14:textId="77777777" w:rsidR="00A65B52" w:rsidRPr="00C77655" w:rsidRDefault="00A65B52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18DD8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Островская Ольга Владимировна,</w:t>
            </w:r>
          </w:p>
          <w:p w14:paraId="1B0B6EC3" w14:textId="77777777" w:rsidR="00A65B52" w:rsidRPr="00C77655" w:rsidRDefault="00A65B52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4F9C5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/ сольное народное пение,</w:t>
            </w:r>
          </w:p>
          <w:p w14:paraId="740EC69E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(народный)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6833F" w14:textId="77777777" w:rsidR="00A65B52" w:rsidRPr="00C77655" w:rsidRDefault="00A65B52" w:rsidP="00AB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народное художественное творчество/художественный руководитель народного хора, преподаватель по специальност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FECD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CBC24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ет 1 месяц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A775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5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1ECCC" w14:textId="77777777" w:rsidR="00A65B52" w:rsidRPr="00C77655" w:rsidRDefault="00A65B5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19B0394A" w14:textId="58F639C0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59BA4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0AA5C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арфенова Надежда Игоревна,</w:t>
            </w:r>
          </w:p>
          <w:p w14:paraId="1AB465B7" w14:textId="1301D932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E00D2" w14:textId="0486CAE1" w:rsidR="00FB734A" w:rsidRPr="00C77655" w:rsidRDefault="00F06B8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ное, </w:t>
            </w:r>
            <w:r w:rsidR="006676E2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/ специальность и чтение с листа, фортепиано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631CE" w14:textId="1D876820" w:rsidR="00CC6F0C" w:rsidRPr="00C77655" w:rsidRDefault="00CC6F0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фортепиано/преподаватель ДМШ концертмейстер</w:t>
            </w:r>
          </w:p>
          <w:p w14:paraId="6EB24CF1" w14:textId="77777777" w:rsidR="00967174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D26F1F" w14:textId="429CF8EC" w:rsidR="00FB734A" w:rsidRPr="00C77655" w:rsidRDefault="00CC6F0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ыка/учитель музык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DFBC3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E9DA1" w14:textId="0617F888" w:rsidR="00FB734A" w:rsidRPr="00C77655" w:rsidRDefault="003604D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42013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E3332" w14:textId="5FE1451F" w:rsidR="00FB734A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2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26884" w14:textId="11E43AF7" w:rsidR="00FB734A" w:rsidRPr="00C77655" w:rsidRDefault="00AB357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 г.</w:t>
            </w:r>
          </w:p>
        </w:tc>
      </w:tr>
      <w:tr w:rsidR="00C77655" w:rsidRPr="00C77655" w14:paraId="47D34A54" w14:textId="7777777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A2AA5" w14:textId="77777777" w:rsidR="00166056" w:rsidRPr="00C77655" w:rsidRDefault="00166056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140C6" w14:textId="77777777" w:rsidR="00166056" w:rsidRPr="00C77655" w:rsidRDefault="00166056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ерескокова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Вячеславовна, концертмейстер</w:t>
            </w:r>
            <w:r w:rsidR="00EC560F"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032D136" w14:textId="016418CB" w:rsidR="00EC560F" w:rsidRPr="00C77655" w:rsidRDefault="00EC560F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0EA38" w14:textId="4D8D7C07" w:rsidR="00166056" w:rsidRPr="00C77655" w:rsidRDefault="008C39A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, оркестровое, хореографическое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4BDE" w14:textId="2ED5C97A" w:rsidR="00166056" w:rsidRPr="00C77655" w:rsidRDefault="008C39A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</w:t>
            </w:r>
            <w:r w:rsidR="00EC560F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музыки/преподаватель сольфеджио, музыкальной литературы, общего курса фортепиано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A97A8" w14:textId="77777777" w:rsidR="00EC560F" w:rsidRPr="00C77655" w:rsidRDefault="00166056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="00EC560F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7498893" w14:textId="26E25E5B" w:rsidR="00166056" w:rsidRPr="00C77655" w:rsidRDefault="00EC560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92BDE" w14:textId="3040668A" w:rsidR="00166056" w:rsidRPr="00C77655" w:rsidRDefault="00EC560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лет,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D3E4" w14:textId="1CEA9DB9" w:rsidR="00166056" w:rsidRPr="00C77655" w:rsidRDefault="00EC560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лет,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AF6B" w14:textId="6FB192C1" w:rsidR="00166056" w:rsidRPr="00C77655" w:rsidRDefault="00EC560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68B52D47" w14:textId="52409420" w:rsidTr="00166056">
        <w:trPr>
          <w:trHeight w:val="9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2905F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940BD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отапова Наталия Витальевна,</w:t>
            </w:r>
          </w:p>
          <w:p w14:paraId="62F55D49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B4592" w14:textId="1EE567B4" w:rsidR="00FB734A" w:rsidRPr="00C77655" w:rsidRDefault="00F06B8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ное, </w:t>
            </w:r>
            <w:r w:rsidR="006676E2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/ специальность и чтение с листа, фортепиано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52DB4" w14:textId="493EB808" w:rsidR="00712709" w:rsidRPr="00C77655" w:rsidRDefault="00712709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фортепиано/    преподаватель концертмейстер</w:t>
            </w:r>
          </w:p>
          <w:p w14:paraId="0626D5C3" w14:textId="77777777" w:rsidR="00967174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8C116" w14:textId="7CAF1932" w:rsidR="00712709" w:rsidRPr="00C77655" w:rsidRDefault="00712709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ыка/учитель музык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45B09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8CDDF" w14:textId="0E28FCE3" w:rsidR="00FB734A" w:rsidRPr="00C77655" w:rsidRDefault="003604D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42013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70C9F" w14:textId="6E461453" w:rsidR="00FB734A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2EE53" w14:textId="77777777" w:rsidR="00FB734A" w:rsidRPr="00C77655" w:rsidRDefault="00AB357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 г.</w:t>
            </w:r>
            <w:r w:rsidR="00B51487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27F795A" w14:textId="435DC636" w:rsidR="00B51487" w:rsidRPr="00C77655" w:rsidRDefault="00B5148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.</w:t>
            </w:r>
          </w:p>
        </w:tc>
      </w:tr>
      <w:tr w:rsidR="00C77655" w:rsidRPr="00C77655" w14:paraId="6DC8157C" w14:textId="3F5F307C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6E1CD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2340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Расковалова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Михайловна.</w:t>
            </w:r>
          </w:p>
          <w:p w14:paraId="35924DC7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EAB20" w14:textId="4D9DC5C9" w:rsidR="00FB734A" w:rsidRPr="00C77655" w:rsidRDefault="00F06B8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/ классический танец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7D0AD" w14:textId="62C1AF2A" w:rsidR="00FB734A" w:rsidRPr="00C77655" w:rsidRDefault="00A01C7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оциально-культурная деятельность и народное художественное творчество/педагог-организатор хореографического коллектива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65D3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D30B" w14:textId="71B5571C" w:rsidR="00FB734A" w:rsidRPr="00C77655" w:rsidRDefault="00242013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8C30A" w14:textId="0D7443DF" w:rsidR="00FB734A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3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FB27E" w14:textId="1AB46B63" w:rsidR="00FB734A" w:rsidRPr="00C77655" w:rsidRDefault="001D597B" w:rsidP="001D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4 г.</w:t>
            </w:r>
            <w:r w:rsidR="00322079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68868AB" w14:textId="3F214642" w:rsidR="00953287" w:rsidRPr="00C77655" w:rsidRDefault="00953287" w:rsidP="001D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8 г.,</w:t>
            </w:r>
          </w:p>
          <w:p w14:paraId="41D3E721" w14:textId="16D6A2EA" w:rsidR="00322079" w:rsidRPr="00C77655" w:rsidRDefault="00322079" w:rsidP="001D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21 г.</w:t>
            </w:r>
          </w:p>
        </w:tc>
      </w:tr>
      <w:tr w:rsidR="00C77655" w:rsidRPr="00C77655" w14:paraId="0C365F2F" w14:textId="7956ADE8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D1AFA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0B613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Рябова Марина Николаевна,</w:t>
            </w:r>
          </w:p>
          <w:p w14:paraId="05C5B4CC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5AAF0" w14:textId="2DF6BF87" w:rsidR="00FB734A" w:rsidRPr="00C77655" w:rsidRDefault="006676E2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</w:t>
            </w:r>
            <w:r w:rsidR="00307406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</w:t>
            </w:r>
            <w:r w:rsidR="00F06B80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кестровое, народное/ фортепиано, чтение с листа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B6ED6" w14:textId="1B14D44D" w:rsidR="00FB734A" w:rsidRPr="00C77655" w:rsidRDefault="008E370F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инструментальное исполнительство </w:t>
            </w:r>
            <w:r w:rsidR="00B63EEB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  <w:r w:rsidR="00B63EEB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артист, преподаватель, концертмейстер 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7E3AE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занимаемой должности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1406B" w14:textId="340BC57E" w:rsidR="00FB734A" w:rsidRPr="00C77655" w:rsidRDefault="003604D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67174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2013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F99BB" w14:textId="30D77A58" w:rsidR="00FB734A" w:rsidRPr="00C77655" w:rsidRDefault="003604D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67174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AA415" w14:textId="406EB9E9" w:rsidR="00FB734A" w:rsidRPr="00C77655" w:rsidRDefault="00F37CC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.</w:t>
            </w:r>
          </w:p>
        </w:tc>
      </w:tr>
      <w:tr w:rsidR="00C77655" w:rsidRPr="00C77655" w14:paraId="47A871A1" w14:textId="35F6A7F0" w:rsidTr="00166056">
        <w:trPr>
          <w:trHeight w:val="21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7CDAD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A271C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Сколова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Юрьевна,</w:t>
            </w:r>
          </w:p>
          <w:p w14:paraId="5F11A555" w14:textId="0E2BFAF9" w:rsidR="00FB734A" w:rsidRPr="00C77655" w:rsidRDefault="00F6315C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FB734A"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реподаватель</w:t>
            </w:r>
          </w:p>
          <w:p w14:paraId="79AED371" w14:textId="77777777" w:rsidR="00AB3577" w:rsidRPr="00C77655" w:rsidRDefault="00AB3577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707C8" w14:textId="77777777" w:rsidR="00BD717D" w:rsidRPr="00C77655" w:rsidRDefault="00BD717D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05029F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FE5C6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D2CE46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698C08" w14:textId="77777777" w:rsidR="00B63EEB" w:rsidRPr="00C77655" w:rsidRDefault="00B63EEB" w:rsidP="00EF10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FB3F07" w14:textId="5037117A" w:rsidR="00B63EEB" w:rsidRPr="00C77655" w:rsidRDefault="00B63EEB" w:rsidP="008712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DD1ED" w14:textId="1BC3B56E" w:rsidR="00FB734A" w:rsidRPr="00C77655" w:rsidRDefault="00F06B8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еографическое/ народный танец, постановка концертных номеров, </w:t>
            </w:r>
            <w:r w:rsidR="00307406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, гимнастика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DAAD7" w14:textId="6F315944" w:rsidR="008A5717" w:rsidRPr="00C77655" w:rsidRDefault="008A571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 социально-культурная деятельность и народное художественное творчество/педагог-организатор хореографического коллектива</w:t>
            </w:r>
          </w:p>
          <w:p w14:paraId="533A781E" w14:textId="77777777" w:rsidR="00690F65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B3787" w14:textId="2E0796F4" w:rsidR="008A5717" w:rsidRPr="00C77655" w:rsidRDefault="008A571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оциально-культурная деятельность/менеджер социально-культурной деятельност</w:t>
            </w:r>
            <w:r w:rsidR="008366DF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E2C5B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ACBB3" w14:textId="6BFF33FE" w:rsidR="00FB734A" w:rsidRPr="00C77655" w:rsidRDefault="00242013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BEEB4" w14:textId="51706D96" w:rsidR="00FB734A" w:rsidRPr="00C77655" w:rsidRDefault="003604D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67174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2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579DA" w14:textId="376D114D" w:rsidR="00FB734A" w:rsidRPr="00C77655" w:rsidRDefault="00AB357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20 г.</w:t>
            </w:r>
          </w:p>
        </w:tc>
      </w:tr>
      <w:tr w:rsidR="00C77655" w:rsidRPr="00C77655" w14:paraId="10208CBC" w14:textId="4B708DF7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C0DC6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92810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нцова Наиля </w:t>
            </w: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Вагизовна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9D70BD7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, концертмейстер</w:t>
            </w:r>
          </w:p>
          <w:p w14:paraId="7C0D1118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EBE48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21A5F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F211A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83488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576F7" w14:textId="77777777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92E46D" w14:textId="063402A0" w:rsidR="00B63EEB" w:rsidRPr="00C77655" w:rsidRDefault="00B63EEB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1F1AF" w14:textId="1EC0901D" w:rsidR="00FB734A" w:rsidRPr="00C77655" w:rsidRDefault="00307406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ное, </w:t>
            </w:r>
            <w:r w:rsidR="00180131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, народное/ специальность и чтение с листа</w:t>
            </w:r>
            <w:r w:rsidR="00180131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ортепиано)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ртепиано, ансамбль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061C4" w14:textId="0ED49B91" w:rsidR="00203EF3" w:rsidRPr="00C77655" w:rsidRDefault="00203EF3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</w:t>
            </w:r>
            <w:r w:rsidR="00CE5545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инструментальное исполнительство </w:t>
            </w:r>
            <w:r w:rsidR="00CE5545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 w:rsidR="00A01C7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ано)/преподаватель, концертмейстер</w:t>
            </w:r>
          </w:p>
          <w:p w14:paraId="4CD6144F" w14:textId="77777777" w:rsidR="00690F65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17003" w14:textId="2358557F" w:rsidR="00FB734A" w:rsidRPr="00C77655" w:rsidRDefault="00203EF3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ародное-художественное творчество/преподаватель специального инструмента </w:t>
            </w:r>
            <w:r w:rsidR="007D670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 w:rsidR="00A01C7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ано), преподаватель музыкальных историко-теоретических дисциплин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2E7BA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8BE51" w14:textId="6BC320E6" w:rsidR="00FB734A" w:rsidRPr="00C77655" w:rsidRDefault="003604D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42013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5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3E066" w14:textId="1BE07351" w:rsidR="00FB734A" w:rsidRPr="00C77655" w:rsidRDefault="003604D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90F65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5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31A8B" w14:textId="0FA9D86F" w:rsidR="00FB734A" w:rsidRPr="00C77655" w:rsidRDefault="00626058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7 г.</w:t>
            </w:r>
          </w:p>
        </w:tc>
      </w:tr>
      <w:tr w:rsidR="00C77655" w:rsidRPr="00C77655" w14:paraId="71AFC2A6" w14:textId="77777777" w:rsidTr="00B354C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90C77" w14:textId="77777777" w:rsidR="006B4484" w:rsidRPr="00C77655" w:rsidRDefault="006B4484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0066D" w14:textId="59E01758" w:rsidR="006B4484" w:rsidRPr="00C77655" w:rsidRDefault="006B4484" w:rsidP="00B354C6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Тучина Екатерина Алексеевна</w:t>
            </w:r>
            <w:r w:rsidR="00B361AD"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4B3B" w14:textId="365E9D87" w:rsidR="006B4484" w:rsidRPr="00C77655" w:rsidRDefault="000B359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ное, оркестровое, народное/ хоровое пение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7414A" w14:textId="5A27A2C9" w:rsidR="006B4484" w:rsidRPr="00C77655" w:rsidRDefault="00CE554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</w:t>
            </w:r>
            <w:r w:rsidR="00B354C6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дирижирование/преподаватель, дирижер хора</w:t>
            </w:r>
          </w:p>
          <w:p w14:paraId="3D9CD029" w14:textId="77777777" w:rsidR="00B354C6" w:rsidRPr="00C77655" w:rsidRDefault="00B354C6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9E2C9" w14:textId="7C256499" w:rsidR="00CE5545" w:rsidRPr="00C77655" w:rsidRDefault="00CE554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</w:t>
            </w:r>
            <w:r w:rsidR="00B354C6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тика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E1661" w14:textId="36311783" w:rsidR="006B4484" w:rsidRPr="00C77655" w:rsidRDefault="000B359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D6D83" w14:textId="792B9D35" w:rsidR="006B4484" w:rsidRPr="00C77655" w:rsidRDefault="0021463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2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F3879" w14:textId="229D772A" w:rsidR="006B4484" w:rsidRPr="00C77655" w:rsidRDefault="0021463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2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6336C" w14:textId="145FC5CC" w:rsidR="006B4484" w:rsidRPr="00C77655" w:rsidRDefault="000B359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70E97974" w14:textId="77777777" w:rsidTr="003839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47E9B" w14:textId="77777777" w:rsidR="006B4484" w:rsidRPr="00C77655" w:rsidRDefault="006B4484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9F965" w14:textId="6272D359" w:rsidR="006B4484" w:rsidRPr="00C77655" w:rsidRDefault="006B4484" w:rsidP="00383921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Чермных Анастасия Александровна</w:t>
            </w:r>
            <w:r w:rsidR="00B361AD"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B079" w14:textId="77777777" w:rsidR="00383921" w:rsidRPr="00C77655" w:rsidRDefault="0021463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</w:t>
            </w:r>
            <w:r w:rsidR="00383921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/ </w:t>
            </w:r>
          </w:p>
          <w:p w14:paraId="34815F8C" w14:textId="0C1F090C" w:rsidR="006B4484" w:rsidRPr="00C77655" w:rsidRDefault="00383921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(баян)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3E0F9" w14:textId="09222A6E" w:rsidR="00CE5545" w:rsidRPr="00C77655" w:rsidRDefault="00CE5545" w:rsidP="00C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</w:t>
            </w:r>
            <w:r w:rsidR="00383921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ое исполнительство/артист, преподаватель, концертмейстер</w:t>
            </w:r>
          </w:p>
          <w:p w14:paraId="7EC272EF" w14:textId="77777777" w:rsidR="00383921" w:rsidRPr="00C77655" w:rsidRDefault="00383921" w:rsidP="00C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B5F1D" w14:textId="068356B9" w:rsidR="006B4484" w:rsidRPr="00C77655" w:rsidRDefault="00CE5545" w:rsidP="00C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</w:t>
            </w:r>
            <w:r w:rsidR="00383921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концертного исполнительства/концертный исполнитель, преподаватель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D2E6" w14:textId="7EFA2651" w:rsidR="006B4484" w:rsidRPr="00C77655" w:rsidRDefault="0021463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38297" w14:textId="7E9DEAF9" w:rsidR="006B4484" w:rsidRPr="00C77655" w:rsidRDefault="0021463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 3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5CE2C" w14:textId="06792421" w:rsidR="006B4484" w:rsidRPr="00C77655" w:rsidRDefault="0021463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 3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3365D" w14:textId="5D9CDDFF" w:rsidR="006B4484" w:rsidRPr="00C77655" w:rsidRDefault="0021463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655" w:rsidRPr="00C77655" w14:paraId="7022D998" w14:textId="6A1E09DB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3CAAF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389DF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Чецкая</w:t>
            </w:r>
            <w:proofErr w:type="spellEnd"/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Юрьевна,</w:t>
            </w:r>
          </w:p>
          <w:p w14:paraId="54A0B843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, преподаватель</w:t>
            </w:r>
          </w:p>
          <w:p w14:paraId="070CF1E1" w14:textId="38529EBE" w:rsidR="009D33B0" w:rsidRPr="00C77655" w:rsidRDefault="009D33B0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B8FEA" w14:textId="185A4FD8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е, оркестровое</w:t>
            </w:r>
            <w:r w:rsidR="00307406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родное/ фортепиано</w:t>
            </w:r>
          </w:p>
          <w:p w14:paraId="3C308C45" w14:textId="2D81FE4C" w:rsidR="009D33B0" w:rsidRPr="00C77655" w:rsidRDefault="009D33B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056B2B" w14:textId="77777777" w:rsidR="009D33B0" w:rsidRPr="00C77655" w:rsidRDefault="009D33B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7EB41" w14:textId="78C61DA1" w:rsidR="003D4C8A" w:rsidRPr="00C77655" w:rsidRDefault="003D4C8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3D188" w14:textId="319DCF84" w:rsidR="00A01C7C" w:rsidRPr="00C77655" w:rsidRDefault="00A01C7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</w:t>
            </w:r>
            <w:r w:rsidR="009D33B0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/преподаватель, концертмейстер</w:t>
            </w:r>
          </w:p>
          <w:p w14:paraId="0E2EB5ED" w14:textId="77777777" w:rsidR="00690F65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8DE07" w14:textId="6F29F96C" w:rsidR="00FB734A" w:rsidRPr="00C77655" w:rsidRDefault="00A01C7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9D33B0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воспитание/учитель музык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A7BF9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876A9" w14:textId="08CCB093" w:rsidR="00FB734A" w:rsidRPr="00C77655" w:rsidRDefault="00242013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10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3F73F" w14:textId="1EA5522B" w:rsidR="00FB734A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CA4A1" w14:textId="429552CE" w:rsidR="00953287" w:rsidRPr="00C77655" w:rsidRDefault="0095328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9 г.</w:t>
            </w:r>
          </w:p>
          <w:p w14:paraId="1D6CFBB7" w14:textId="11B44610" w:rsidR="00F37CCC" w:rsidRPr="00C77655" w:rsidRDefault="00F37CC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1 г.</w:t>
            </w:r>
          </w:p>
        </w:tc>
      </w:tr>
      <w:tr w:rsidR="00C77655" w:rsidRPr="00C77655" w14:paraId="51C4B897" w14:textId="6332EC35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289C5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BED41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Шапошникова Наталья Леонидовна,</w:t>
            </w:r>
          </w:p>
          <w:p w14:paraId="7779DAA2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, 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B5366" w14:textId="4F93387E" w:rsidR="00FB734A" w:rsidRPr="00C77655" w:rsidRDefault="00180131" w:rsidP="001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</w:t>
            </w:r>
            <w:r w:rsidR="00AD6854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  <w:r w:rsidR="00AD6854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ение с листа</w:t>
            </w:r>
          </w:p>
          <w:p w14:paraId="0A103302" w14:textId="2A81876E" w:rsidR="001D597B" w:rsidRPr="00C77655" w:rsidRDefault="001D597B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3552AD" w14:textId="77777777" w:rsidR="001D597B" w:rsidRPr="00C77655" w:rsidRDefault="001D597B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C57B28" w14:textId="404B2062" w:rsidR="00242013" w:rsidRPr="00C77655" w:rsidRDefault="00242013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28DB4" w14:textId="7935A015" w:rsidR="00F37667" w:rsidRPr="00C77655" w:rsidRDefault="00F3766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/инструментальное исполнительство </w:t>
            </w:r>
            <w:r w:rsidR="008366DF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)/преподаватель, концертмейстер</w:t>
            </w:r>
          </w:p>
          <w:p w14:paraId="194B3A98" w14:textId="77777777" w:rsidR="00690F65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25C36" w14:textId="6D75DD6D" w:rsidR="00FB734A" w:rsidRPr="00C77655" w:rsidRDefault="00F3766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D670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узыкальное)/концертмейстер-аккомпаниатор, артист ансамбля, преподаватель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863AD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267FF" w14:textId="300DB57B" w:rsidR="00FB734A" w:rsidRPr="00C77655" w:rsidRDefault="00242013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1FE19" w14:textId="2D9824DF" w:rsidR="00FB734A" w:rsidRPr="00C77655" w:rsidRDefault="003604D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90F65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5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CA4B1" w14:textId="17D61940" w:rsidR="00FB734A" w:rsidRPr="00C77655" w:rsidRDefault="001D597B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5 г.</w:t>
            </w:r>
          </w:p>
        </w:tc>
      </w:tr>
      <w:tr w:rsidR="00C77655" w:rsidRPr="00C77655" w14:paraId="5368EEB1" w14:textId="314E5F2A" w:rsidTr="001660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B8362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C0C5D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Юдинцева Юлия Андреевна,</w:t>
            </w:r>
          </w:p>
          <w:p w14:paraId="45830362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97E6" w14:textId="557E5F23" w:rsidR="00FB734A" w:rsidRPr="00C77655" w:rsidRDefault="00180131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</w:t>
            </w:r>
            <w:r w:rsidR="00AD6854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, народное, оркестровое/ музыкальная литература, фортепиано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EF6F0" w14:textId="2F8BF56E" w:rsidR="008A5717" w:rsidRPr="00C77655" w:rsidRDefault="008A571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/теория музыки/ преподаватель</w:t>
            </w:r>
          </w:p>
          <w:p w14:paraId="27534AF7" w14:textId="77777777" w:rsidR="00967174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412F78" w14:textId="59CFAE72" w:rsidR="00FB734A" w:rsidRPr="00C77655" w:rsidRDefault="008A571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734A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ыка/учитель музык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6CB10" w14:textId="2705FA99" w:rsidR="00FB734A" w:rsidRPr="00C77655" w:rsidRDefault="00B51487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26310" w14:textId="52450A13" w:rsidR="00FB734A" w:rsidRPr="00C77655" w:rsidRDefault="00242013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4 месяца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A4581" w14:textId="4E5AE69B" w:rsidR="00FB734A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04DC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4 месяц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5900C" w14:textId="35660287" w:rsidR="00FB734A" w:rsidRPr="00C77655" w:rsidRDefault="00A8749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8 г.</w:t>
            </w:r>
          </w:p>
        </w:tc>
      </w:tr>
      <w:tr w:rsidR="00C77655" w:rsidRPr="00C77655" w14:paraId="13248D6B" w14:textId="3893E245" w:rsidTr="00166056">
        <w:trPr>
          <w:trHeight w:val="207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9D9E2" w14:textId="77777777" w:rsidR="00FB734A" w:rsidRPr="00C77655" w:rsidRDefault="00FB734A" w:rsidP="008712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8AE48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Юферева Татьяна Сергеевна,</w:t>
            </w:r>
          </w:p>
          <w:p w14:paraId="7752F1AB" w14:textId="77777777" w:rsidR="00FB734A" w:rsidRPr="00C77655" w:rsidRDefault="00FB734A" w:rsidP="008712B8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65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A55CC" w14:textId="740AC0EC" w:rsidR="00A01C7C" w:rsidRPr="00C77655" w:rsidRDefault="00AD685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ное, вокально-хоровое/ специальность (фортепиано), ансамбль, фортепиано</w:t>
            </w:r>
          </w:p>
          <w:p w14:paraId="1ED128C4" w14:textId="591598E1" w:rsidR="00A01C7C" w:rsidRPr="00C77655" w:rsidRDefault="00A01C7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96D9FD" w14:textId="3235881E" w:rsidR="00A01C7C" w:rsidRPr="00C77655" w:rsidRDefault="00A01C7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B3AC22" w14:textId="69DF67E5" w:rsidR="00A01C7C" w:rsidRPr="00C77655" w:rsidRDefault="00A01C7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03D9E9" w14:textId="38DE4338" w:rsidR="00A01C7C" w:rsidRPr="00C77655" w:rsidRDefault="00A01C7C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59568" w14:textId="77777777" w:rsidR="008366DF" w:rsidRPr="00C77655" w:rsidRDefault="008366DF" w:rsidP="0087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0E3471" w14:textId="5CF97B3F" w:rsidR="00242013" w:rsidRPr="00C77655" w:rsidRDefault="00242013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7C465" w14:textId="5B981A57" w:rsidR="00A01C7C" w:rsidRPr="00C77655" w:rsidRDefault="00A01C7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/ инструментальное исполнительство (фортепиано)/преподаватель, концертмейстер</w:t>
            </w:r>
          </w:p>
          <w:p w14:paraId="71D6B21A" w14:textId="77777777" w:rsidR="00967174" w:rsidRPr="00C77655" w:rsidRDefault="00967174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FEAEAF" w14:textId="76A8625F" w:rsidR="00FB734A" w:rsidRPr="00C77655" w:rsidRDefault="00A01C7C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/социально-культурная деятельность/ менеджер социально-культурн</w:t>
            </w:r>
            <w:r w:rsidR="00B63EEB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еятельност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07566" w14:textId="77777777" w:rsidR="00FB734A" w:rsidRPr="00C77655" w:rsidRDefault="00FB734A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246C1" w14:textId="5438BBC6" w:rsidR="00FB734A" w:rsidRPr="00C77655" w:rsidRDefault="007F648E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42013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6 месяцев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4A0CC" w14:textId="53A65C33" w:rsidR="00FB734A" w:rsidRPr="00C77655" w:rsidRDefault="00690F65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648E"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C369A" w14:textId="1ACAF192" w:rsidR="00FB734A" w:rsidRPr="00C77655" w:rsidRDefault="00A87490" w:rsidP="008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8 г.</w:t>
            </w:r>
          </w:p>
        </w:tc>
      </w:tr>
    </w:tbl>
    <w:p w14:paraId="7C5200A8" w14:textId="77777777" w:rsidR="005B3FA8" w:rsidRPr="00C77655" w:rsidRDefault="005B3FA8" w:rsidP="008712B8">
      <w:pPr>
        <w:spacing w:after="0" w:line="240" w:lineRule="auto"/>
        <w:rPr>
          <w:rFonts w:ascii="Times New Roman" w:hAnsi="Times New Roman" w:cs="Times New Roman"/>
        </w:rPr>
      </w:pPr>
    </w:p>
    <w:sectPr w:rsidR="005B3FA8" w:rsidRPr="00C77655" w:rsidSect="00FB734A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1E8D" w14:textId="77777777" w:rsidR="003B6B83" w:rsidRDefault="003B6B83" w:rsidP="00B0089A">
      <w:pPr>
        <w:spacing w:after="0" w:line="240" w:lineRule="auto"/>
      </w:pPr>
      <w:r>
        <w:separator/>
      </w:r>
    </w:p>
  </w:endnote>
  <w:endnote w:type="continuationSeparator" w:id="0">
    <w:p w14:paraId="2C634427" w14:textId="77777777" w:rsidR="003B6B83" w:rsidRDefault="003B6B83" w:rsidP="00B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77E1" w14:textId="77777777" w:rsidR="003B6B83" w:rsidRDefault="003B6B83" w:rsidP="00B0089A">
      <w:pPr>
        <w:spacing w:after="0" w:line="240" w:lineRule="auto"/>
      </w:pPr>
      <w:r>
        <w:separator/>
      </w:r>
    </w:p>
  </w:footnote>
  <w:footnote w:type="continuationSeparator" w:id="0">
    <w:p w14:paraId="07E698DB" w14:textId="77777777" w:rsidR="003B6B83" w:rsidRDefault="003B6B83" w:rsidP="00B0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35EB"/>
    <w:multiLevelType w:val="hybridMultilevel"/>
    <w:tmpl w:val="772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71927"/>
    <w:multiLevelType w:val="hybridMultilevel"/>
    <w:tmpl w:val="7A26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25"/>
    <w:rsid w:val="00035000"/>
    <w:rsid w:val="0007559D"/>
    <w:rsid w:val="00077FB5"/>
    <w:rsid w:val="00095922"/>
    <w:rsid w:val="00095EF1"/>
    <w:rsid w:val="000B3594"/>
    <w:rsid w:val="000C7585"/>
    <w:rsid w:val="000F2964"/>
    <w:rsid w:val="000F4A47"/>
    <w:rsid w:val="00116B89"/>
    <w:rsid w:val="00146D9F"/>
    <w:rsid w:val="00166056"/>
    <w:rsid w:val="00180131"/>
    <w:rsid w:val="00190A77"/>
    <w:rsid w:val="00194421"/>
    <w:rsid w:val="00197CB0"/>
    <w:rsid w:val="001D597B"/>
    <w:rsid w:val="00203025"/>
    <w:rsid w:val="00203EF3"/>
    <w:rsid w:val="00214634"/>
    <w:rsid w:val="00242013"/>
    <w:rsid w:val="00245401"/>
    <w:rsid w:val="00265CBF"/>
    <w:rsid w:val="00291CB6"/>
    <w:rsid w:val="00307406"/>
    <w:rsid w:val="00322079"/>
    <w:rsid w:val="00340828"/>
    <w:rsid w:val="003604DC"/>
    <w:rsid w:val="00383921"/>
    <w:rsid w:val="003A498F"/>
    <w:rsid w:val="003B6B83"/>
    <w:rsid w:val="003D2D62"/>
    <w:rsid w:val="003D4C8A"/>
    <w:rsid w:val="003E01EF"/>
    <w:rsid w:val="003F48FF"/>
    <w:rsid w:val="00430CAA"/>
    <w:rsid w:val="00433568"/>
    <w:rsid w:val="00510BCC"/>
    <w:rsid w:val="00515204"/>
    <w:rsid w:val="00520E8E"/>
    <w:rsid w:val="00560830"/>
    <w:rsid w:val="00581A78"/>
    <w:rsid w:val="00585AF6"/>
    <w:rsid w:val="005863B4"/>
    <w:rsid w:val="00593AFA"/>
    <w:rsid w:val="005B3FA8"/>
    <w:rsid w:val="00626058"/>
    <w:rsid w:val="00631B08"/>
    <w:rsid w:val="006474B0"/>
    <w:rsid w:val="006676E2"/>
    <w:rsid w:val="00690F65"/>
    <w:rsid w:val="006B4484"/>
    <w:rsid w:val="00703F7D"/>
    <w:rsid w:val="00712709"/>
    <w:rsid w:val="00712867"/>
    <w:rsid w:val="00760579"/>
    <w:rsid w:val="00765E69"/>
    <w:rsid w:val="00775B05"/>
    <w:rsid w:val="00777029"/>
    <w:rsid w:val="0079105E"/>
    <w:rsid w:val="007D670C"/>
    <w:rsid w:val="007F30A2"/>
    <w:rsid w:val="007F648E"/>
    <w:rsid w:val="008366DF"/>
    <w:rsid w:val="00850A25"/>
    <w:rsid w:val="008712B8"/>
    <w:rsid w:val="008A5717"/>
    <w:rsid w:val="008C39AA"/>
    <w:rsid w:val="008E370F"/>
    <w:rsid w:val="00936775"/>
    <w:rsid w:val="00953287"/>
    <w:rsid w:val="00967174"/>
    <w:rsid w:val="00997464"/>
    <w:rsid w:val="009D33B0"/>
    <w:rsid w:val="009D4382"/>
    <w:rsid w:val="009F2EAE"/>
    <w:rsid w:val="009F4A18"/>
    <w:rsid w:val="00A01C7C"/>
    <w:rsid w:val="00A10E9C"/>
    <w:rsid w:val="00A65B52"/>
    <w:rsid w:val="00A67B25"/>
    <w:rsid w:val="00A87490"/>
    <w:rsid w:val="00AB3577"/>
    <w:rsid w:val="00AD6854"/>
    <w:rsid w:val="00AE22DB"/>
    <w:rsid w:val="00AE334B"/>
    <w:rsid w:val="00B0089A"/>
    <w:rsid w:val="00B354C6"/>
    <w:rsid w:val="00B361AD"/>
    <w:rsid w:val="00B50E50"/>
    <w:rsid w:val="00B51487"/>
    <w:rsid w:val="00B63EEB"/>
    <w:rsid w:val="00B83BC8"/>
    <w:rsid w:val="00B93ECF"/>
    <w:rsid w:val="00BC2DE5"/>
    <w:rsid w:val="00BD5148"/>
    <w:rsid w:val="00BD717D"/>
    <w:rsid w:val="00BE7F65"/>
    <w:rsid w:val="00C02DD8"/>
    <w:rsid w:val="00C166B9"/>
    <w:rsid w:val="00C242E1"/>
    <w:rsid w:val="00C40B0D"/>
    <w:rsid w:val="00C451F4"/>
    <w:rsid w:val="00C77655"/>
    <w:rsid w:val="00C83270"/>
    <w:rsid w:val="00CC6F0C"/>
    <w:rsid w:val="00CE5545"/>
    <w:rsid w:val="00D0755A"/>
    <w:rsid w:val="00D35A61"/>
    <w:rsid w:val="00D41514"/>
    <w:rsid w:val="00D63945"/>
    <w:rsid w:val="00DB0FA2"/>
    <w:rsid w:val="00DB18E3"/>
    <w:rsid w:val="00DB3454"/>
    <w:rsid w:val="00DE41D1"/>
    <w:rsid w:val="00DF1016"/>
    <w:rsid w:val="00DF1C5A"/>
    <w:rsid w:val="00E03F28"/>
    <w:rsid w:val="00E1093F"/>
    <w:rsid w:val="00E15BAC"/>
    <w:rsid w:val="00E279AB"/>
    <w:rsid w:val="00E757DF"/>
    <w:rsid w:val="00EA5010"/>
    <w:rsid w:val="00EC560F"/>
    <w:rsid w:val="00ED55B0"/>
    <w:rsid w:val="00EE28A8"/>
    <w:rsid w:val="00EF10B4"/>
    <w:rsid w:val="00F06B80"/>
    <w:rsid w:val="00F17084"/>
    <w:rsid w:val="00F37667"/>
    <w:rsid w:val="00F37CCC"/>
    <w:rsid w:val="00F6315C"/>
    <w:rsid w:val="00FA6389"/>
    <w:rsid w:val="00FB734A"/>
    <w:rsid w:val="00FD3731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5A51"/>
  <w15:docId w15:val="{76ECF63F-220D-4FFC-8E61-CCDCD98F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89A"/>
  </w:style>
  <w:style w:type="paragraph" w:styleId="a6">
    <w:name w:val="footer"/>
    <w:basedOn w:val="a"/>
    <w:link w:val="a7"/>
    <w:uiPriority w:val="99"/>
    <w:unhideWhenUsed/>
    <w:rsid w:val="00B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0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655E-8EC4-4345-871A-2402A69A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Юлия Андреевна</cp:lastModifiedBy>
  <cp:revision>58</cp:revision>
  <cp:lastPrinted>2019-12-11T10:27:00Z</cp:lastPrinted>
  <dcterms:created xsi:type="dcterms:W3CDTF">2021-02-10T10:11:00Z</dcterms:created>
  <dcterms:modified xsi:type="dcterms:W3CDTF">2022-02-02T14:39:00Z</dcterms:modified>
</cp:coreProperties>
</file>